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090" w:rsidRPr="00AB44BE" w:rsidRDefault="00B72E83">
      <w:pPr>
        <w:rPr>
          <w:sz w:val="28"/>
          <w:szCs w:val="28"/>
        </w:rPr>
      </w:pPr>
      <w:r w:rsidRPr="00AB44BE">
        <w:rPr>
          <w:sz w:val="28"/>
          <w:szCs w:val="28"/>
        </w:rPr>
        <w:t xml:space="preserve">Objective : </w:t>
      </w:r>
    </w:p>
    <w:p w:rsidR="00C77D1D" w:rsidRPr="00AB44BE" w:rsidRDefault="00B72E83">
      <w:pPr>
        <w:rPr>
          <w:sz w:val="28"/>
          <w:szCs w:val="28"/>
        </w:rPr>
      </w:pPr>
      <w:r w:rsidRPr="00AB44BE">
        <w:rPr>
          <w:sz w:val="28"/>
          <w:szCs w:val="28"/>
        </w:rPr>
        <w:t xml:space="preserve">In the network word security is very important and some people </w:t>
      </w:r>
      <w:r w:rsidR="00FD49A2" w:rsidRPr="00AB44BE">
        <w:rPr>
          <w:sz w:val="28"/>
          <w:szCs w:val="28"/>
        </w:rPr>
        <w:t>do theft cyber</w:t>
      </w:r>
      <w:r w:rsidR="00861701" w:rsidRPr="00AB44BE">
        <w:rPr>
          <w:sz w:val="28"/>
          <w:szCs w:val="28"/>
        </w:rPr>
        <w:t xml:space="preserve">  and wont capture the information </w:t>
      </w:r>
      <w:r w:rsidR="00FD49A2" w:rsidRPr="00AB44BE">
        <w:rPr>
          <w:sz w:val="28"/>
          <w:szCs w:val="28"/>
        </w:rPr>
        <w:t xml:space="preserve">we should </w:t>
      </w:r>
      <w:r w:rsidR="00C77D1D" w:rsidRPr="00AB44BE">
        <w:rPr>
          <w:sz w:val="28"/>
          <w:szCs w:val="28"/>
        </w:rPr>
        <w:t>defense our network .</w:t>
      </w:r>
    </w:p>
    <w:p w:rsidR="00B72E83" w:rsidRDefault="00C77D1D">
      <w:pPr>
        <w:rPr>
          <w:sz w:val="28"/>
          <w:szCs w:val="28"/>
        </w:rPr>
      </w:pPr>
      <w:r w:rsidRPr="00AB44BE">
        <w:rPr>
          <w:sz w:val="28"/>
          <w:szCs w:val="28"/>
        </w:rPr>
        <w:t>In the technology have deferent attack</w:t>
      </w:r>
      <w:r w:rsidR="00861701" w:rsidRPr="00AB44BE">
        <w:rPr>
          <w:sz w:val="28"/>
          <w:szCs w:val="28"/>
        </w:rPr>
        <w:t xml:space="preserve"> and some parson do this attack because they wont </w:t>
      </w:r>
      <w:r w:rsidR="000B43CF" w:rsidRPr="00AB44BE">
        <w:rPr>
          <w:sz w:val="28"/>
          <w:szCs w:val="28"/>
        </w:rPr>
        <w:t>give information for deferent propose like give money , give permission from admins</w:t>
      </w:r>
      <w:r w:rsidR="0034092B" w:rsidRPr="00AB44BE">
        <w:rPr>
          <w:sz w:val="28"/>
          <w:szCs w:val="28"/>
        </w:rPr>
        <w:t xml:space="preserve"> ,trouble administers of companies and etc … </w:t>
      </w:r>
    </w:p>
    <w:p w:rsidR="00010E50" w:rsidRDefault="00010E50">
      <w:pPr>
        <w:rPr>
          <w:sz w:val="28"/>
          <w:szCs w:val="28"/>
        </w:rPr>
      </w:pPr>
      <w:r>
        <w:rPr>
          <w:sz w:val="28"/>
          <w:szCs w:val="28"/>
        </w:rPr>
        <w:t xml:space="preserve">In the monograph my objective : </w:t>
      </w:r>
    </w:p>
    <w:p w:rsidR="00010E50" w:rsidRDefault="00010E50">
      <w:pPr>
        <w:rPr>
          <w:sz w:val="28"/>
          <w:szCs w:val="28"/>
        </w:rPr>
      </w:pPr>
      <w:r>
        <w:rPr>
          <w:sz w:val="28"/>
          <w:szCs w:val="28"/>
        </w:rPr>
        <w:t>1: Introduction</w:t>
      </w:r>
      <w:r w:rsidR="00C859DF">
        <w:rPr>
          <w:sz w:val="28"/>
          <w:szCs w:val="28"/>
        </w:rPr>
        <w:t xml:space="preserve"> to basic attacks</w:t>
      </w:r>
    </w:p>
    <w:p w:rsidR="00010E50" w:rsidRDefault="00010E50">
      <w:pPr>
        <w:rPr>
          <w:sz w:val="28"/>
          <w:szCs w:val="28"/>
        </w:rPr>
      </w:pPr>
      <w:r>
        <w:rPr>
          <w:sz w:val="28"/>
          <w:szCs w:val="28"/>
        </w:rPr>
        <w:t>2: Introduction Teardrop attack</w:t>
      </w:r>
    </w:p>
    <w:p w:rsidR="00010E50" w:rsidRDefault="00C859DF">
      <w:pPr>
        <w:rPr>
          <w:sz w:val="28"/>
          <w:szCs w:val="28"/>
        </w:rPr>
      </w:pPr>
      <w:r>
        <w:rPr>
          <w:sz w:val="28"/>
          <w:szCs w:val="28"/>
        </w:rPr>
        <w:t xml:space="preserve">3: Implementation of </w:t>
      </w:r>
      <w:bookmarkStart w:id="0" w:name="_GoBack"/>
      <w:bookmarkEnd w:id="0"/>
      <w:r w:rsidR="00010E50">
        <w:rPr>
          <w:sz w:val="28"/>
          <w:szCs w:val="28"/>
        </w:rPr>
        <w:t>Teardrop attack</w:t>
      </w:r>
    </w:p>
    <w:p w:rsidR="00010E50" w:rsidRPr="00AB44BE" w:rsidRDefault="00010E50">
      <w:pPr>
        <w:rPr>
          <w:sz w:val="28"/>
          <w:szCs w:val="28"/>
        </w:rPr>
      </w:pPr>
      <w:r>
        <w:rPr>
          <w:sz w:val="28"/>
          <w:szCs w:val="28"/>
        </w:rPr>
        <w:t xml:space="preserve">4: Introduction </w:t>
      </w:r>
      <w:r w:rsidR="00111F7F">
        <w:rPr>
          <w:sz w:val="28"/>
          <w:szCs w:val="28"/>
        </w:rPr>
        <w:t>tools for detection Teardrop attack</w:t>
      </w:r>
      <w:r>
        <w:rPr>
          <w:sz w:val="28"/>
          <w:szCs w:val="28"/>
        </w:rPr>
        <w:t xml:space="preserve"> </w:t>
      </w:r>
    </w:p>
    <w:sectPr w:rsidR="00010E50" w:rsidRPr="00AB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BA"/>
    <w:rsid w:val="00010E50"/>
    <w:rsid w:val="000B43CF"/>
    <w:rsid w:val="00111F7F"/>
    <w:rsid w:val="001C38E6"/>
    <w:rsid w:val="0034092B"/>
    <w:rsid w:val="004B55BA"/>
    <w:rsid w:val="005A0DBF"/>
    <w:rsid w:val="00693218"/>
    <w:rsid w:val="007E21A9"/>
    <w:rsid w:val="00861701"/>
    <w:rsid w:val="00AB44BE"/>
    <w:rsid w:val="00B01643"/>
    <w:rsid w:val="00B72E83"/>
    <w:rsid w:val="00BB1090"/>
    <w:rsid w:val="00C77D1D"/>
    <w:rsid w:val="00C859DF"/>
    <w:rsid w:val="00FD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38EF6-E8FB-40BA-997D-7B6890E5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37CC-D71A-48D4-845E-0FC3DC63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8</cp:revision>
  <dcterms:created xsi:type="dcterms:W3CDTF">2019-06-15T16:30:00Z</dcterms:created>
  <dcterms:modified xsi:type="dcterms:W3CDTF">2019-06-19T06:14:00Z</dcterms:modified>
</cp:coreProperties>
</file>